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C83469" w:rsidRPr="007006B2" w:rsidRDefault="00C83469" w:rsidP="00C83469">
      <w:pPr>
        <w:jc w:val="center"/>
        <w:rPr>
          <w:b/>
          <w:smallCaps/>
          <w:color w:val="0070C0"/>
          <w:spacing w:val="40"/>
          <w:sz w:val="56"/>
          <w:szCs w:val="56"/>
        </w:rPr>
      </w:pPr>
      <w:r>
        <w:rPr>
          <w:b/>
          <w:smallCaps/>
          <w:color w:val="0070C0"/>
          <w:spacing w:val="40"/>
          <w:sz w:val="56"/>
          <w:szCs w:val="56"/>
        </w:rPr>
        <w:t>School Psychologis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C83469" w:rsidP="00173ED6">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C8346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16265E" w:rsidRDefault="0016265E">
            <w:pPr>
              <w:jc w:val="center"/>
              <w:rPr>
                <w:b/>
                <w:sz w:val="22"/>
                <w:szCs w:val="22"/>
              </w:rPr>
            </w:pPr>
            <w:r>
              <w:rPr>
                <w:b/>
                <w:sz w:val="22"/>
                <w:szCs w:val="22"/>
              </w:rPr>
              <w:t>Standard</w:t>
            </w:r>
          </w:p>
          <w:p w:rsidR="0016265E" w:rsidRDefault="0016265E">
            <w:pPr>
              <w:jc w:val="center"/>
              <w:rPr>
                <w:b/>
                <w:sz w:val="22"/>
                <w:szCs w:val="22"/>
              </w:rPr>
            </w:pPr>
          </w:p>
          <w:p w:rsidR="0016265E" w:rsidRDefault="0016265E" w:rsidP="00B46178">
            <w:pPr>
              <w:jc w:val="center"/>
              <w:rPr>
                <w:b/>
                <w:sz w:val="22"/>
                <w:szCs w:val="22"/>
              </w:rPr>
            </w:pPr>
            <w:r>
              <w:rPr>
                <w:b/>
                <w:sz w:val="22"/>
                <w:szCs w:val="22"/>
              </w:rPr>
              <w:t xml:space="preserve">The teacher of </w:t>
            </w:r>
          </w:p>
          <w:p w:rsidR="00C83469" w:rsidRDefault="00C83469" w:rsidP="00B46178">
            <w:pPr>
              <w:jc w:val="center"/>
              <w:rPr>
                <w:b/>
                <w:sz w:val="22"/>
                <w:szCs w:val="22"/>
              </w:rPr>
            </w:pPr>
          </w:p>
          <w:p w:rsidR="00C83469" w:rsidRPr="000427DB" w:rsidRDefault="00C83469" w:rsidP="00B46178">
            <w:pPr>
              <w:jc w:val="center"/>
              <w:rPr>
                <w:b/>
                <w:sz w:val="22"/>
                <w:szCs w:val="22"/>
              </w:rPr>
            </w:pPr>
            <w:r w:rsidRPr="00C83469">
              <w:rPr>
                <w:b/>
                <w:sz w:val="22"/>
                <w:szCs w:val="22"/>
              </w:rPr>
              <w:t>SCHOOL PSYCHOLOGIS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bookmarkStart w:id="0" w:name="_GoBack"/>
            <w:bookmarkEnd w:id="0"/>
            <w:r w:rsidRPr="00C83469">
              <w:rPr>
                <w:b/>
                <w:sz w:val="20"/>
                <w:szCs w:val="20"/>
              </w:rPr>
              <w:t>The school psychologist uses varied models and methods of assessment as part of a systematic process to collect data and other information, translate assessment results into empirically-based decisions about service delivery, and evaluate the outcomes of service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has knowledge of behavioral, mental health, collaborative, and/or other consultation models and methods and of the application to particular situations.  The school psychologist collaborates and consults effectively with others in planning and decision-making processes at the individual, group, and system level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in collaboration with others, develops appropriate cognitive and academic goals for students with different abilities, disabilities, strengths, and needs, implements intervention to achieve those goals, and evaluates the effectiveness of intervention.</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in collaboration with others, develops appropriate behavioral, affective, adaptive, and social goals for students of varying abilities, disabilities, strengths, and needs, implements interventions to achieve those goals, and evaluates the effectiveness of intervention.</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demonstrates the sensitivity and skills needed to work with individuals of diverse characteristics and to implement strategies selected based on individual characteristics, strengths, and need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has knowledge of general education, special education, and other educational and related services and understands schools and other settings as systems.  The school psychologist works with individuals and groups to facilitate policies and practices that create and maintain safe, supportive, and effective learning environments for children and other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provides or contributes to prevention and intervention programs that promote the mental health and physical well-being of student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works effectively with families, educators, and others in the community to promote and provide comprehensive services to children and familie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evaluates research, translates research into practice, and understands research design and statistics in sufficient depth to plan and conduct investigations and program evaluations for improvement of service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has knowledge of the history and foundations of the profession, of various service models and methods, of public policy development applicable to services to infants, children and families, and of ethical, professional, and legal standards.  The school psychologist practices in ways that are consistent with applicable standards, is involved in the profession, and has the knowledge and skills needed to acquire career-long professional development.</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accesses, evaluates, and utilizes information sources and technology in ways that safeguard or enhance the quality of services.</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r w:rsidR="00C83469" w:rsidRPr="000427DB" w:rsidTr="00D97448">
        <w:tc>
          <w:tcPr>
            <w:tcW w:w="3510" w:type="dxa"/>
          </w:tcPr>
          <w:p w:rsidR="00C83469" w:rsidRPr="00C83469" w:rsidRDefault="00C83469" w:rsidP="00C83469">
            <w:pPr>
              <w:pStyle w:val="ListParagraph"/>
              <w:numPr>
                <w:ilvl w:val="0"/>
                <w:numId w:val="30"/>
              </w:numPr>
              <w:tabs>
                <w:tab w:val="left" w:pos="356"/>
              </w:tabs>
              <w:ind w:left="0" w:hanging="18"/>
              <w:rPr>
                <w:b/>
                <w:sz w:val="20"/>
                <w:szCs w:val="20"/>
              </w:rPr>
            </w:pPr>
            <w:r w:rsidRPr="00C83469">
              <w:rPr>
                <w:b/>
                <w:sz w:val="20"/>
                <w:szCs w:val="20"/>
              </w:rPr>
              <w:t>The school psychologist must complete an internship supervised by the recommending institution as part of the performance assessment for this license.  The candidate must enroll in internship program credit hours during the first year under the conditional license as a full-time employee.  If the employee is working only half-time, the internship can be spread out over two years.  The employing district shall provide a mentor, either from within the employing district or a neighboring one, from the same endorsement field and under conditions described in 91-41-1 through 91-41-4.  The university must assign a supervisor during the internship period.  The university assigned supervisor will verify the completion of the internship requirements by the candidate and the university will verify the candidate has met the standard for the professional license after the internship has been completed successfully.</w:t>
            </w:r>
          </w:p>
        </w:tc>
        <w:tc>
          <w:tcPr>
            <w:tcW w:w="1620" w:type="dxa"/>
          </w:tcPr>
          <w:p w:rsidR="00C83469" w:rsidRDefault="00C83469" w:rsidP="00C83469"/>
        </w:tc>
        <w:tc>
          <w:tcPr>
            <w:tcW w:w="1350" w:type="dxa"/>
          </w:tcPr>
          <w:p w:rsidR="00C83469" w:rsidRDefault="00C83469" w:rsidP="00C83469"/>
        </w:tc>
        <w:tc>
          <w:tcPr>
            <w:tcW w:w="1350" w:type="dxa"/>
          </w:tcPr>
          <w:p w:rsidR="00C83469" w:rsidRDefault="00C83469" w:rsidP="00C83469"/>
        </w:tc>
        <w:tc>
          <w:tcPr>
            <w:tcW w:w="1440" w:type="dxa"/>
          </w:tcPr>
          <w:p w:rsidR="00C83469" w:rsidRDefault="00C83469" w:rsidP="00C83469"/>
        </w:tc>
        <w:tc>
          <w:tcPr>
            <w:tcW w:w="1350" w:type="dxa"/>
          </w:tcPr>
          <w:p w:rsidR="00C83469" w:rsidRDefault="00C83469" w:rsidP="00C83469"/>
        </w:tc>
        <w:tc>
          <w:tcPr>
            <w:tcW w:w="1260" w:type="dxa"/>
          </w:tcPr>
          <w:p w:rsidR="00C83469" w:rsidRDefault="00C83469" w:rsidP="00C83469"/>
        </w:tc>
        <w:tc>
          <w:tcPr>
            <w:tcW w:w="1350" w:type="dxa"/>
          </w:tcPr>
          <w:p w:rsidR="00C83469" w:rsidRDefault="00C83469" w:rsidP="00C83469"/>
        </w:tc>
        <w:tc>
          <w:tcPr>
            <w:tcW w:w="1350" w:type="dxa"/>
          </w:tcPr>
          <w:p w:rsidR="00C83469" w:rsidRDefault="00C83469" w:rsidP="00C83469"/>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C8346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C8346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C83469"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C83469"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8346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8346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8346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8346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8346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C8346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C8346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C8346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C8346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C8346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C8346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C8346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C8346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83469">
      <w:rPr>
        <w:rStyle w:val="PageNumber"/>
        <w:rFonts w:ascii="Tahoma" w:hAnsi="Tahoma" w:cs="Tahoma"/>
        <w:noProof/>
        <w:sz w:val="22"/>
        <w:szCs w:val="22"/>
      </w:rPr>
      <w:t>20</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83469">
      <w:rPr>
        <w:rStyle w:val="PageNumber"/>
        <w:rFonts w:ascii="Tahoma" w:hAnsi="Tahoma" w:cs="Tahoma"/>
        <w:noProof/>
        <w:sz w:val="22"/>
        <w:szCs w:val="22"/>
      </w:rPr>
      <w:t>19</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C83469">
      <w:rPr>
        <w:rStyle w:val="PageNumber"/>
        <w:rFonts w:ascii="Tahoma" w:hAnsi="Tahoma" w:cs="Tahoma"/>
        <w:noProof/>
        <w:sz w:val="22"/>
        <w:szCs w:val="22"/>
      </w:rPr>
      <w:t>12</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83469">
      <w:rPr>
        <w:b/>
      </w:rPr>
      <w:t>Pre-</w:t>
    </w:r>
    <w:r>
      <w:rPr>
        <w:b/>
      </w:rPr>
      <w:t>201</w:t>
    </w:r>
    <w:r w:rsidR="00C83469">
      <w:rPr>
        <w:b/>
      </w:rPr>
      <w:t>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C83469">
      <w:rPr>
        <w:b/>
      </w:rPr>
      <w:t>Pre-</w:t>
    </w:r>
    <w:r>
      <w:rPr>
        <w:b/>
      </w:rPr>
      <w:t>201</w:t>
    </w:r>
    <w:r w:rsidR="00C83469">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C83469">
      <w:rPr>
        <w:b/>
      </w:rPr>
      <w:t>Pre-201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07419"/>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7900"/>
    <w:rsid w:val="003112D9"/>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83469"/>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D5A063"/>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84F0-8A17-4A73-80F1-56C2F10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6</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924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18-06-18T14:46:00Z</dcterms:created>
  <dcterms:modified xsi:type="dcterms:W3CDTF">2018-06-18T14:48:00Z</dcterms:modified>
</cp:coreProperties>
</file>